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291CA8F8"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61C34">
        <w:rPr>
          <w:rFonts w:ascii="Arial" w:hAnsi="Arial" w:cs="Arial"/>
          <w:b/>
          <w:sz w:val="20"/>
          <w:szCs w:val="20"/>
          <w:lang w:val="en"/>
        </w:rPr>
        <w:t xml:space="preserve">June </w:t>
      </w:r>
      <w:r w:rsidR="00D149E7">
        <w:rPr>
          <w:rFonts w:ascii="Arial" w:hAnsi="Arial" w:cs="Arial"/>
          <w:b/>
          <w:sz w:val="20"/>
          <w:szCs w:val="20"/>
          <w:lang w:val="en"/>
        </w:rPr>
        <w:t>21</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3B39FE11" w14:textId="1381A993" w:rsidR="00F046ED" w:rsidRDefault="00F046ED" w:rsidP="00A53AA4">
      <w:pPr>
        <w:pStyle w:val="Default"/>
        <w:rPr>
          <w:rFonts w:ascii="Arial" w:hAnsi="Arial" w:cs="Arial"/>
          <w:b/>
          <w:bCs/>
          <w:sz w:val="18"/>
          <w:szCs w:val="18"/>
          <w:u w:val="single"/>
        </w:rPr>
      </w:pPr>
      <w:bookmarkStart w:id="1" w:name="_Hlk93048199"/>
      <w:bookmarkStart w:id="2" w:name="_Hlk103330883"/>
    </w:p>
    <w:p w14:paraId="705315E9" w14:textId="3A4E2015" w:rsidR="00C16D7F" w:rsidRPr="00C16D7F" w:rsidRDefault="00C16D7F" w:rsidP="00A53AA4">
      <w:pPr>
        <w:pStyle w:val="Default"/>
        <w:rPr>
          <w:rFonts w:ascii="Arial" w:hAnsi="Arial" w:cs="Arial"/>
          <w:sz w:val="18"/>
          <w:szCs w:val="18"/>
        </w:rPr>
      </w:pPr>
      <w:r>
        <w:rPr>
          <w:rFonts w:ascii="Arial" w:hAnsi="Arial" w:cs="Arial"/>
          <w:sz w:val="18"/>
          <w:szCs w:val="18"/>
        </w:rPr>
        <w:t>None.</w:t>
      </w:r>
    </w:p>
    <w:p w14:paraId="475B6234" w14:textId="77777777" w:rsidR="00C16D7F" w:rsidRDefault="00C16D7F" w:rsidP="00A53AA4">
      <w:pPr>
        <w:pStyle w:val="Default"/>
        <w:rPr>
          <w:rFonts w:ascii="Arial" w:hAnsi="Arial" w:cs="Arial"/>
          <w:b/>
          <w:bCs/>
          <w:sz w:val="18"/>
          <w:szCs w:val="18"/>
          <w:u w:val="single"/>
        </w:rPr>
      </w:pPr>
    </w:p>
    <w:p w14:paraId="7C3987E7" w14:textId="1315F080"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4BB82A41" w14:textId="10AA053A" w:rsidR="00E41A95" w:rsidRDefault="00E41A95" w:rsidP="00A53AA4">
      <w:pPr>
        <w:pStyle w:val="Default"/>
        <w:rPr>
          <w:rFonts w:ascii="Arial" w:hAnsi="Arial" w:cs="Arial"/>
          <w:b/>
          <w:bCs/>
          <w:sz w:val="18"/>
          <w:szCs w:val="18"/>
          <w:u w:val="single"/>
        </w:rPr>
      </w:pPr>
    </w:p>
    <w:p w14:paraId="13737727" w14:textId="2B3D9A10" w:rsidR="00D32E7B" w:rsidRDefault="00C16D7F" w:rsidP="00A53AA4">
      <w:pPr>
        <w:autoSpaceDE w:val="0"/>
        <w:autoSpaceDN w:val="0"/>
        <w:adjustRightInd w:val="0"/>
        <w:spacing w:after="0"/>
        <w:rPr>
          <w:rFonts w:ascii="Arial" w:hAnsi="Arial" w:cs="Arial"/>
          <w:sz w:val="18"/>
          <w:szCs w:val="18"/>
          <w:lang w:val="en"/>
        </w:rPr>
      </w:pPr>
      <w:bookmarkStart w:id="3" w:name="_Hlk103159549"/>
      <w:r>
        <w:rPr>
          <w:rFonts w:ascii="Arial" w:hAnsi="Arial" w:cs="Arial"/>
          <w:sz w:val="18"/>
          <w:szCs w:val="18"/>
          <w:lang w:val="en"/>
        </w:rPr>
        <w:t>None.</w:t>
      </w:r>
    </w:p>
    <w:p w14:paraId="5E8715C1" w14:textId="30407508" w:rsidR="00A81D80" w:rsidRDefault="00A81D80" w:rsidP="00A53AA4">
      <w:pPr>
        <w:autoSpaceDE w:val="0"/>
        <w:autoSpaceDN w:val="0"/>
        <w:adjustRightInd w:val="0"/>
        <w:spacing w:after="0"/>
        <w:rPr>
          <w:rFonts w:ascii="Arial" w:hAnsi="Arial" w:cs="Arial"/>
          <w:sz w:val="18"/>
          <w:szCs w:val="18"/>
          <w:lang w:val="en"/>
        </w:rPr>
      </w:pPr>
    </w:p>
    <w:bookmarkEnd w:id="3"/>
    <w:bookmarkEnd w:id="1"/>
    <w:bookmarkEnd w:id="0"/>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073883C1" w:rsidR="008020D7" w:rsidRPr="0040016D" w:rsidRDefault="0040016D" w:rsidP="0040016D">
      <w:pPr>
        <w:rPr>
          <w:rFonts w:ascii="Arial" w:hAnsi="Arial" w:cs="Arial"/>
          <w:b/>
          <w:bCs/>
          <w:sz w:val="18"/>
          <w:szCs w:val="18"/>
          <w:lang w:val="en"/>
        </w:rPr>
      </w:pPr>
      <w:r w:rsidRPr="0040016D">
        <w:rPr>
          <w:rFonts w:ascii="Arial" w:hAnsi="Arial" w:cs="Arial"/>
          <w:b/>
          <w:bCs/>
          <w:sz w:val="18"/>
          <w:szCs w:val="18"/>
          <w:lang w:val="en"/>
        </w:rPr>
        <w:t xml:space="preserve">This agenda was posted at City Hall and on the City website at </w:t>
      </w:r>
      <w:r w:rsidR="00C16D7F">
        <w:rPr>
          <w:rFonts w:ascii="Arial" w:hAnsi="Arial" w:cs="Arial"/>
          <w:b/>
          <w:bCs/>
          <w:sz w:val="18"/>
          <w:szCs w:val="18"/>
          <w:lang w:val="en"/>
        </w:rPr>
        <w:t xml:space="preserve">10:30 A.M. June 20, 2022. </w:t>
      </w:r>
    </w:p>
    <w:bookmarkEnd w:id="2"/>
    <w:sectPr w:rsidR="008020D7" w:rsidRPr="0040016D"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4525E"/>
    <w:rsid w:val="006640D8"/>
    <w:rsid w:val="0066497F"/>
    <w:rsid w:val="00665337"/>
    <w:rsid w:val="00684388"/>
    <w:rsid w:val="00685A41"/>
    <w:rsid w:val="00694451"/>
    <w:rsid w:val="006A07D5"/>
    <w:rsid w:val="006A0A19"/>
    <w:rsid w:val="006A0DB3"/>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45380"/>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A0A77"/>
    <w:rsid w:val="00AB1F06"/>
    <w:rsid w:val="00AC7D50"/>
    <w:rsid w:val="00AD5E9F"/>
    <w:rsid w:val="00AE5B41"/>
    <w:rsid w:val="00AE5BAA"/>
    <w:rsid w:val="00AE766D"/>
    <w:rsid w:val="00AF4131"/>
    <w:rsid w:val="00AF5209"/>
    <w:rsid w:val="00B00703"/>
    <w:rsid w:val="00B02A1A"/>
    <w:rsid w:val="00B04A91"/>
    <w:rsid w:val="00B1232F"/>
    <w:rsid w:val="00B2507B"/>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EE7"/>
    <w:rsid w:val="00E3407F"/>
    <w:rsid w:val="00E41A95"/>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Robert Porton</cp:lastModifiedBy>
  <cp:revision>2</cp:revision>
  <cp:lastPrinted>2022-06-02T21:23:00Z</cp:lastPrinted>
  <dcterms:created xsi:type="dcterms:W3CDTF">2022-06-20T15:35:00Z</dcterms:created>
  <dcterms:modified xsi:type="dcterms:W3CDTF">2022-06-20T15:35:00Z</dcterms:modified>
</cp:coreProperties>
</file>